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8B" w:rsidRPr="003178EB" w:rsidRDefault="003178EB">
      <w:pP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</w:pPr>
      <w:r w:rsidRPr="003178E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align>top</wp:align>
            </wp:positionV>
            <wp:extent cx="1713865" cy="268922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78E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t>Попкова Дарья</w:t>
      </w:r>
    </w:p>
    <w:p w:rsidR="00AD1F8B" w:rsidRPr="00AD1F8B" w:rsidRDefault="00AD1F8B">
      <w:pPr>
        <w:rPr>
          <w:rFonts w:ascii="Times New Roman" w:hAnsi="Times New Roman" w:cs="Times New Roman"/>
          <w:sz w:val="32"/>
          <w:szCs w:val="32"/>
        </w:rPr>
      </w:pPr>
    </w:p>
    <w:p w:rsidR="00AD1F8B" w:rsidRPr="003178EB" w:rsidRDefault="00530C2B">
      <w:pPr>
        <w:rPr>
          <w:rFonts w:ascii="Times New Roman" w:hAnsi="Times New Roman" w:cs="Times New Roman"/>
          <w:color w:val="000000" w:themeColor="text1"/>
        </w:rPr>
      </w:pPr>
      <w:hyperlink r:id="rId7" w:history="1">
        <w:r w:rsidR="003178EB" w:rsidRPr="004D75D2">
          <w:rPr>
            <w:rStyle w:val="a3"/>
            <w:rFonts w:ascii="Times New Roman" w:hAnsi="Times New Roman" w:cs="Times New Roman"/>
            <w:lang w:val="en-US"/>
          </w:rPr>
          <w:t>dashajj</w:t>
        </w:r>
        <w:r w:rsidR="003178EB" w:rsidRPr="003178EB">
          <w:rPr>
            <w:rStyle w:val="a3"/>
            <w:rFonts w:ascii="Times New Roman" w:hAnsi="Times New Roman" w:cs="Times New Roman"/>
          </w:rPr>
          <w:t>01@</w:t>
        </w:r>
        <w:r w:rsidR="003178EB" w:rsidRPr="004D75D2">
          <w:rPr>
            <w:rStyle w:val="a3"/>
            <w:rFonts w:ascii="Times New Roman" w:hAnsi="Times New Roman" w:cs="Times New Roman"/>
            <w:lang w:val="en-US"/>
          </w:rPr>
          <w:t>gmail</w:t>
        </w:r>
        <w:r w:rsidR="003178EB" w:rsidRPr="003178EB">
          <w:rPr>
            <w:rStyle w:val="a3"/>
            <w:rFonts w:ascii="Times New Roman" w:hAnsi="Times New Roman" w:cs="Times New Roman"/>
          </w:rPr>
          <w:t>.</w:t>
        </w:r>
        <w:r w:rsidR="003178EB" w:rsidRPr="004D75D2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3178EB" w:rsidRDefault="003178EB">
      <w:pPr>
        <w:rPr>
          <w:rFonts w:ascii="Times New Roman" w:hAnsi="Times New Roman" w:cs="Times New Roman"/>
          <w:color w:val="000000" w:themeColor="text1"/>
        </w:rPr>
      </w:pPr>
      <w:r w:rsidRPr="003178EB">
        <w:rPr>
          <w:rFonts w:ascii="Times New Roman" w:hAnsi="Times New Roman" w:cs="Times New Roman"/>
          <w:color w:val="000000" w:themeColor="text1"/>
        </w:rPr>
        <w:t>+7(915)480 57 9</w:t>
      </w:r>
    </w:p>
    <w:p w:rsidR="003178EB" w:rsidRDefault="003178EB">
      <w:pPr>
        <w:rPr>
          <w:rFonts w:ascii="Times New Roman" w:hAnsi="Times New Roman" w:cs="Times New Roman"/>
          <w:color w:val="000000" w:themeColor="text1"/>
        </w:rPr>
      </w:pPr>
    </w:p>
    <w:p w:rsidR="003178EB" w:rsidRPr="008F106C" w:rsidRDefault="003178EB" w:rsidP="003178EB">
      <w:pPr>
        <w:pStyle w:val="2"/>
        <w:rPr>
          <w:color w:val="C00000"/>
          <w:sz w:val="44"/>
          <w:szCs w:val="44"/>
        </w:rPr>
      </w:pPr>
      <w:r w:rsidRPr="008F106C">
        <w:rPr>
          <w:color w:val="C00000"/>
          <w:sz w:val="44"/>
          <w:szCs w:val="44"/>
        </w:rPr>
        <w:t>Образ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3"/>
        <w:gridCol w:w="5394"/>
      </w:tblGrid>
      <w:tr w:rsidR="00530C2B" w:rsidRPr="00530C2B" w:rsidTr="00530C2B"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530C2B" w:rsidRDefault="00530C2B" w:rsidP="008358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У СОШ №25 </w:t>
            </w:r>
          </w:p>
          <w:p w:rsidR="00530C2B" w:rsidRPr="00530C2B" w:rsidRDefault="00530C2B" w:rsidP="008358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У ВШЭ (ФГН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530C2B" w:rsidRDefault="00530C2B" w:rsidP="008358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6 – 2017</w:t>
            </w:r>
          </w:p>
          <w:p w:rsidR="00530C2B" w:rsidRPr="00530C2B" w:rsidRDefault="00530C2B" w:rsidP="008358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– по наст. 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</w:t>
            </w:r>
          </w:p>
        </w:tc>
      </w:tr>
    </w:tbl>
    <w:p w:rsidR="008F106C" w:rsidRPr="008F106C" w:rsidRDefault="008F106C" w:rsidP="008F10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6C" w:rsidRDefault="008F106C" w:rsidP="008F106C">
      <w:pPr>
        <w:pStyle w:val="2"/>
        <w:rPr>
          <w:color w:val="C00000"/>
          <w:sz w:val="44"/>
          <w:szCs w:val="44"/>
        </w:rPr>
      </w:pPr>
      <w:r w:rsidRPr="008F106C">
        <w:rPr>
          <w:color w:val="C00000"/>
          <w:sz w:val="44"/>
          <w:szCs w:val="44"/>
        </w:rPr>
        <w:t>Владение иностранными язы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3"/>
        <w:gridCol w:w="5394"/>
      </w:tblGrid>
      <w:tr w:rsidR="00530C2B" w:rsidRPr="00530C2B" w:rsidTr="00530C2B"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530C2B" w:rsidRDefault="00530C2B" w:rsidP="0039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530C2B" w:rsidRPr="00530C2B" w:rsidRDefault="00530C2B" w:rsidP="0039728B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530C2B" w:rsidRPr="00530C2B" w:rsidRDefault="00530C2B" w:rsidP="0039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30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30C2B" w:rsidRPr="00530C2B" w:rsidRDefault="00530C2B" w:rsidP="0039728B">
            <w:pPr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30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0761D" w:rsidRDefault="00D0761D" w:rsidP="00D0761D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D0761D" w:rsidRPr="00D0761D" w:rsidRDefault="00D0761D" w:rsidP="00D0761D">
      <w:pPr>
        <w:pStyle w:val="2"/>
        <w:rPr>
          <w:sz w:val="44"/>
          <w:szCs w:val="44"/>
        </w:rPr>
      </w:pPr>
      <w:r w:rsidRPr="00D0761D">
        <w:rPr>
          <w:color w:val="C00000"/>
          <w:sz w:val="44"/>
          <w:szCs w:val="44"/>
        </w:rPr>
        <w:t>Личные качества: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Коммуникабельность;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Умение работать с большими объёмами информации;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Стрессоустойчивость;</w:t>
      </w:r>
    </w:p>
    <w:p w:rsid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Умение найти общий язык с другими людьми.</w:t>
      </w:r>
    </w:p>
    <w:p w:rsidR="00D0761D" w:rsidRDefault="00D0761D" w:rsidP="00D0761D">
      <w:pPr>
        <w:rPr>
          <w:rFonts w:ascii="Times New Roman" w:hAnsi="Times New Roman" w:cs="Times New Roman"/>
          <w:sz w:val="28"/>
          <w:szCs w:val="28"/>
        </w:rPr>
      </w:pPr>
    </w:p>
    <w:p w:rsidR="00D0761D" w:rsidRDefault="00D0761D" w:rsidP="00D0761D">
      <w:pPr>
        <w:pStyle w:val="2"/>
        <w:rPr>
          <w:color w:val="C00000"/>
          <w:sz w:val="44"/>
          <w:szCs w:val="44"/>
        </w:rPr>
      </w:pPr>
      <w:r w:rsidRPr="00F715B6">
        <w:rPr>
          <w:color w:val="C00000"/>
          <w:sz w:val="44"/>
          <w:szCs w:val="44"/>
        </w:rPr>
        <w:t>Достижения:</w:t>
      </w:r>
    </w:p>
    <w:p w:rsidR="00F715B6" w:rsidRP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5B6">
        <w:rPr>
          <w:rFonts w:ascii="Times New Roman" w:hAnsi="Times New Roman" w:cs="Times New Roman"/>
          <w:sz w:val="28"/>
          <w:szCs w:val="28"/>
        </w:rPr>
        <w:t>В 2011 году выиграла творческий конкурс в краеведческом музее;</w:t>
      </w:r>
    </w:p>
    <w:p w:rsidR="00F715B6" w:rsidRP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5B6">
        <w:rPr>
          <w:rFonts w:ascii="Times New Roman" w:hAnsi="Times New Roman" w:cs="Times New Roman"/>
          <w:sz w:val="28"/>
          <w:szCs w:val="28"/>
        </w:rPr>
        <w:t>Двукратный победитель конкурса «Русский медвежонок» на уровне школы;</w:t>
      </w:r>
    </w:p>
    <w:p w:rsid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5B6">
        <w:rPr>
          <w:rFonts w:ascii="Times New Roman" w:hAnsi="Times New Roman" w:cs="Times New Roman"/>
          <w:sz w:val="28"/>
          <w:szCs w:val="28"/>
        </w:rPr>
        <w:t>Победитель географического конкурса «Человек и природа».</w:t>
      </w:r>
    </w:p>
    <w:p w:rsid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а 2 года Школы Юного Филолога при МГУ.</w:t>
      </w:r>
    </w:p>
    <w:p w:rsidR="00F715B6" w:rsidRPr="00F715B6" w:rsidRDefault="00F715B6" w:rsidP="00F715B6">
      <w:pPr>
        <w:rPr>
          <w:rFonts w:ascii="Times New Roman" w:hAnsi="Times New Roman" w:cs="Times New Roman"/>
          <w:sz w:val="28"/>
          <w:szCs w:val="28"/>
        </w:rPr>
      </w:pPr>
    </w:p>
    <w:p w:rsidR="00F715B6" w:rsidRDefault="00F715B6" w:rsidP="00F715B6">
      <w:pPr>
        <w:pStyle w:val="2"/>
        <w:rPr>
          <w:color w:val="C00000"/>
          <w:sz w:val="44"/>
          <w:szCs w:val="44"/>
        </w:rPr>
      </w:pPr>
      <w:r w:rsidRPr="00F715B6">
        <w:rPr>
          <w:color w:val="C00000"/>
          <w:sz w:val="44"/>
          <w:szCs w:val="44"/>
        </w:rPr>
        <w:t>Опыт работы:</w:t>
      </w:r>
    </w:p>
    <w:p w:rsidR="00F715B6" w:rsidRPr="00835A66" w:rsidRDefault="00F715B6" w:rsidP="00F715B6">
      <w:pPr>
        <w:rPr>
          <w:u w:val="single"/>
        </w:rPr>
      </w:pPr>
      <w:r w:rsidRPr="00835A66">
        <w:rPr>
          <w:rFonts w:ascii="Times New Roman" w:hAnsi="Times New Roman" w:cs="Times New Roman"/>
          <w:sz w:val="28"/>
          <w:szCs w:val="28"/>
          <w:u w:val="single"/>
        </w:rPr>
        <w:t>МОУ СОШ №25</w:t>
      </w:r>
      <w:r w:rsidR="00835A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15B6" w:rsidRPr="00F715B6" w:rsidRDefault="00F715B6" w:rsidP="00F715B6">
      <w:pPr>
        <w:pStyle w:val="a4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Организатор мероприятий для детей школьного и дошкольного возраста;</w:t>
      </w:r>
    </w:p>
    <w:p w:rsidR="00F715B6" w:rsidRPr="004522A4" w:rsidRDefault="00F715B6" w:rsidP="00F715B6">
      <w:pPr>
        <w:pStyle w:val="a4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Организатор благотворительных выставок.</w:t>
      </w:r>
    </w:p>
    <w:sectPr w:rsidR="00F715B6" w:rsidRPr="004522A4" w:rsidSect="000833DD">
      <w:pgSz w:w="11907" w:h="16840" w:code="9"/>
      <w:pgMar w:top="822" w:right="210" w:bottom="510" w:left="900" w:header="357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E4C"/>
    <w:multiLevelType w:val="hybridMultilevel"/>
    <w:tmpl w:val="2FE8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6C4"/>
    <w:multiLevelType w:val="hybridMultilevel"/>
    <w:tmpl w:val="95B6075E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9A7"/>
    <w:multiLevelType w:val="hybridMultilevel"/>
    <w:tmpl w:val="661004B0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3949"/>
    <w:multiLevelType w:val="hybridMultilevel"/>
    <w:tmpl w:val="C4C8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A1FCB"/>
    <w:multiLevelType w:val="hybridMultilevel"/>
    <w:tmpl w:val="E8CC9D66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1776"/>
    <w:multiLevelType w:val="hybridMultilevel"/>
    <w:tmpl w:val="598EF4CE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B4"/>
    <w:rsid w:val="000833DD"/>
    <w:rsid w:val="003178EB"/>
    <w:rsid w:val="004522A4"/>
    <w:rsid w:val="00530C2B"/>
    <w:rsid w:val="005329BE"/>
    <w:rsid w:val="006F61B4"/>
    <w:rsid w:val="00835A66"/>
    <w:rsid w:val="008F106C"/>
    <w:rsid w:val="00AD1F8B"/>
    <w:rsid w:val="00D0761D"/>
    <w:rsid w:val="00F715B6"/>
    <w:rsid w:val="00F7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52AD8-982A-44BB-AF0D-7D9EF8C9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F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7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F106C"/>
    <w:pPr>
      <w:ind w:left="720"/>
      <w:contextualSpacing/>
    </w:pPr>
  </w:style>
  <w:style w:type="table" w:styleId="a5">
    <w:name w:val="Table Grid"/>
    <w:basedOn w:val="a1"/>
    <w:uiPriority w:val="39"/>
    <w:rsid w:val="0053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30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hajj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3199-1CD2-4D71-BEC7-57D14798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2-02T20:38:00Z</dcterms:created>
  <dcterms:modified xsi:type="dcterms:W3CDTF">2018-02-02T20:52:00Z</dcterms:modified>
</cp:coreProperties>
</file>